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605" w:rsidRDefault="00C03605" w:rsidP="00C03605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ТВЕРЖДЕН</w:t>
      </w:r>
    </w:p>
    <w:p w:rsidR="00C03605" w:rsidRDefault="00C03605" w:rsidP="00C03605">
      <w:pPr>
        <w:tabs>
          <w:tab w:val="left" w:pos="7088"/>
        </w:tabs>
        <w:spacing w:line="264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управления</w:t>
      </w:r>
    </w:p>
    <w:p w:rsidR="00C03605" w:rsidRDefault="00C03605" w:rsidP="00C03605">
      <w:pPr>
        <w:tabs>
          <w:tab w:val="left" w:pos="7088"/>
        </w:tabs>
        <w:spacing w:line="264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03605">
        <w:rPr>
          <w:rFonts w:ascii="Times New Roman" w:hAnsi="Times New Roman" w:cs="Times New Roman"/>
          <w:sz w:val="26"/>
          <w:szCs w:val="26"/>
        </w:rPr>
        <w:t xml:space="preserve">по делам архивов </w:t>
      </w:r>
    </w:p>
    <w:p w:rsidR="00C03605" w:rsidRDefault="001D1F5E" w:rsidP="00C03605">
      <w:pPr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="00C03605" w:rsidRPr="00C03605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</w:p>
    <w:p w:rsidR="00044139" w:rsidRPr="00C03605" w:rsidRDefault="003978B8" w:rsidP="00C03605">
      <w:pPr>
        <w:spacing w:line="264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т 21.02.2020 № 11</w:t>
      </w:r>
    </w:p>
    <w:p w:rsidR="00044139" w:rsidRPr="00C03605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139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2C31" w:rsidRDefault="00EB2C31" w:rsidP="00EB2C31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ПЛАН</w:t>
      </w:r>
    </w:p>
    <w:p w:rsidR="00EB2C31" w:rsidRDefault="00EB2C31" w:rsidP="00EB2C31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ротиводействия коррупции в управлении по делам архивов </w:t>
      </w:r>
    </w:p>
    <w:p w:rsidR="00EB2C31" w:rsidRDefault="00C260F6" w:rsidP="00EB2C31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Калужской области на 2020</w:t>
      </w:r>
      <w:r w:rsidR="00EB2C31">
        <w:rPr>
          <w:b/>
          <w:bCs/>
          <w:color w:val="auto"/>
          <w:sz w:val="23"/>
          <w:szCs w:val="23"/>
        </w:rPr>
        <w:t xml:space="preserve"> год</w:t>
      </w:r>
    </w:p>
    <w:p w:rsidR="00044139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139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75"/>
        <w:gridCol w:w="4111"/>
        <w:gridCol w:w="2392"/>
        <w:gridCol w:w="2393"/>
      </w:tblGrid>
      <w:tr w:rsidR="00EB2C31" w:rsidTr="00EB2C31">
        <w:tc>
          <w:tcPr>
            <w:tcW w:w="675" w:type="dxa"/>
          </w:tcPr>
          <w:p w:rsidR="00EB2C31" w:rsidRDefault="00EB2C31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EB2C31" w:rsidRDefault="00EB2C31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111" w:type="dxa"/>
          </w:tcPr>
          <w:p w:rsidR="00EB2C31" w:rsidRDefault="00EB2C31" w:rsidP="00745A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392" w:type="dxa"/>
          </w:tcPr>
          <w:p w:rsidR="00EB2C31" w:rsidRDefault="00EB2C31" w:rsidP="00745A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роки</w:t>
            </w:r>
          </w:p>
          <w:p w:rsidR="00EB2C31" w:rsidRDefault="00EB2C31" w:rsidP="00745A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ализации</w:t>
            </w:r>
          </w:p>
        </w:tc>
        <w:tc>
          <w:tcPr>
            <w:tcW w:w="2393" w:type="dxa"/>
          </w:tcPr>
          <w:p w:rsidR="00EB2C31" w:rsidRDefault="00EB2C31" w:rsidP="00745A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тветственные</w:t>
            </w:r>
          </w:p>
          <w:p w:rsidR="00EB2C31" w:rsidRDefault="00EB2C31" w:rsidP="00745A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сполнители</w:t>
            </w:r>
          </w:p>
        </w:tc>
      </w:tr>
      <w:tr w:rsidR="00EB2C31" w:rsidRPr="00C260F6" w:rsidTr="00EB2C31">
        <w:tc>
          <w:tcPr>
            <w:tcW w:w="675" w:type="dxa"/>
          </w:tcPr>
          <w:p w:rsidR="00EB2C31" w:rsidRPr="00C260F6" w:rsidRDefault="00EB2C31" w:rsidP="00EB2C31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60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11" w:type="dxa"/>
          </w:tcPr>
          <w:p w:rsidR="00EB2C31" w:rsidRPr="00C260F6" w:rsidRDefault="00EB2C31" w:rsidP="00EB2C31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60F6">
              <w:rPr>
                <w:rFonts w:ascii="Times New Roman" w:hAnsi="Times New Roman" w:cs="Times New Roman"/>
                <w:sz w:val="26"/>
                <w:szCs w:val="26"/>
              </w:rPr>
              <w:t>Исполнение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2392" w:type="dxa"/>
          </w:tcPr>
          <w:p w:rsidR="00EB2C31" w:rsidRPr="00C260F6" w:rsidRDefault="00C260F6" w:rsidP="00EB2C31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60F6">
              <w:rPr>
                <w:rFonts w:ascii="Times New Roman" w:hAnsi="Times New Roman" w:cs="Times New Roman"/>
                <w:sz w:val="26"/>
                <w:szCs w:val="26"/>
              </w:rPr>
              <w:t>Постоянно в течение 2020</w:t>
            </w:r>
            <w:r w:rsidR="00EB2C31" w:rsidRPr="00C260F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EB2C31" w:rsidRPr="00C260F6" w:rsidRDefault="00EB2C31" w:rsidP="00EB2C31">
            <w:pPr>
              <w:pStyle w:val="Default"/>
              <w:rPr>
                <w:color w:val="auto"/>
                <w:sz w:val="26"/>
                <w:szCs w:val="26"/>
              </w:rPr>
            </w:pPr>
            <w:r w:rsidRPr="00C260F6">
              <w:rPr>
                <w:color w:val="auto"/>
                <w:sz w:val="26"/>
                <w:szCs w:val="26"/>
              </w:rPr>
              <w:t>Отделы</w:t>
            </w:r>
          </w:p>
          <w:p w:rsidR="00EB2C31" w:rsidRPr="00C260F6" w:rsidRDefault="00EB2C31" w:rsidP="00EB2C31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60F6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</w:tr>
      <w:tr w:rsidR="005228CB" w:rsidRPr="00C260F6" w:rsidTr="00EB2C31">
        <w:tc>
          <w:tcPr>
            <w:tcW w:w="675" w:type="dxa"/>
          </w:tcPr>
          <w:p w:rsidR="005228CB" w:rsidRPr="00C260F6" w:rsidRDefault="005228CB" w:rsidP="00EB2C31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60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11" w:type="dxa"/>
          </w:tcPr>
          <w:p w:rsidR="005228CB" w:rsidRPr="00C260F6" w:rsidRDefault="005228CB" w:rsidP="005228CB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60F6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содействия в организации работы по противодействию коррупции </w:t>
            </w:r>
          </w:p>
        </w:tc>
        <w:tc>
          <w:tcPr>
            <w:tcW w:w="2392" w:type="dxa"/>
          </w:tcPr>
          <w:p w:rsidR="005228CB" w:rsidRPr="00C260F6" w:rsidRDefault="00C260F6" w:rsidP="00EB2C31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60F6">
              <w:rPr>
                <w:rFonts w:ascii="Times New Roman" w:hAnsi="Times New Roman" w:cs="Times New Roman"/>
                <w:sz w:val="26"/>
                <w:szCs w:val="26"/>
              </w:rPr>
              <w:t>Постоянно в течение 2020</w:t>
            </w:r>
            <w:r w:rsidR="005228CB" w:rsidRPr="00C260F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5228CB" w:rsidRPr="00C260F6" w:rsidRDefault="005228CB" w:rsidP="005228CB">
            <w:pPr>
              <w:pStyle w:val="Default"/>
              <w:rPr>
                <w:color w:val="auto"/>
                <w:sz w:val="26"/>
                <w:szCs w:val="26"/>
              </w:rPr>
            </w:pPr>
            <w:r w:rsidRPr="00C260F6">
              <w:rPr>
                <w:color w:val="auto"/>
                <w:sz w:val="26"/>
                <w:szCs w:val="26"/>
              </w:rPr>
              <w:t>Отделы</w:t>
            </w:r>
          </w:p>
          <w:p w:rsidR="005228CB" w:rsidRPr="00C260F6" w:rsidRDefault="005228CB" w:rsidP="005228CB">
            <w:pPr>
              <w:pStyle w:val="Default"/>
              <w:rPr>
                <w:color w:val="auto"/>
                <w:sz w:val="26"/>
                <w:szCs w:val="26"/>
              </w:rPr>
            </w:pPr>
            <w:r w:rsidRPr="00C260F6">
              <w:rPr>
                <w:color w:val="auto"/>
                <w:sz w:val="26"/>
                <w:szCs w:val="26"/>
              </w:rPr>
              <w:t>управления</w:t>
            </w:r>
          </w:p>
        </w:tc>
      </w:tr>
      <w:tr w:rsidR="00EB2C31" w:rsidRPr="00C260F6" w:rsidTr="00EB2C31">
        <w:tc>
          <w:tcPr>
            <w:tcW w:w="675" w:type="dxa"/>
          </w:tcPr>
          <w:p w:rsidR="00EB2C31" w:rsidRPr="00745C07" w:rsidRDefault="005228CB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5C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EB2C31" w:rsidRPr="00745C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EB2C31" w:rsidRPr="00745C07" w:rsidRDefault="00EB2C31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745C07">
              <w:rPr>
                <w:color w:val="auto"/>
                <w:sz w:val="26"/>
                <w:szCs w:val="26"/>
              </w:rPr>
              <w:t xml:space="preserve">Обеспечение соблюдения требований законодательства </w:t>
            </w:r>
            <w:r w:rsidR="00745C07" w:rsidRPr="00745C07">
              <w:rPr>
                <w:color w:val="auto"/>
                <w:sz w:val="26"/>
                <w:szCs w:val="26"/>
              </w:rPr>
              <w:t xml:space="preserve">Российской Федерации </w:t>
            </w:r>
            <w:r w:rsidRPr="00745C07">
              <w:rPr>
                <w:color w:val="auto"/>
                <w:sz w:val="26"/>
                <w:szCs w:val="26"/>
              </w:rPr>
              <w:t>о предотвращении и урегулировании конфликта интересов на государственной гражданской службе Калужской области</w:t>
            </w:r>
          </w:p>
        </w:tc>
        <w:tc>
          <w:tcPr>
            <w:tcW w:w="2392" w:type="dxa"/>
          </w:tcPr>
          <w:p w:rsidR="00EB2C31" w:rsidRPr="00745C07" w:rsidRDefault="00EB2C31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745C07">
              <w:rPr>
                <w:color w:val="auto"/>
                <w:sz w:val="26"/>
                <w:szCs w:val="26"/>
              </w:rPr>
              <w:t xml:space="preserve">Постоянно в течение </w:t>
            </w:r>
            <w:r w:rsidR="00745C07" w:rsidRPr="00745C07">
              <w:rPr>
                <w:color w:val="auto"/>
                <w:sz w:val="26"/>
                <w:szCs w:val="26"/>
              </w:rPr>
              <w:t>2020</w:t>
            </w:r>
            <w:r w:rsidRPr="00745C07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EB2C31" w:rsidRPr="00745C07" w:rsidRDefault="00EB2C31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745C07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EB2C31" w:rsidRPr="00C260F6" w:rsidTr="00EB2C31">
        <w:tc>
          <w:tcPr>
            <w:tcW w:w="675" w:type="dxa"/>
          </w:tcPr>
          <w:p w:rsidR="00EB2C31" w:rsidRPr="00745C07" w:rsidRDefault="005228CB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5C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EB2C31" w:rsidRPr="00745C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EB2C31" w:rsidRPr="00745C07" w:rsidRDefault="00EB2C31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745C07">
              <w:rPr>
                <w:color w:val="auto"/>
                <w:sz w:val="26"/>
                <w:szCs w:val="26"/>
              </w:rPr>
              <w:t>Принятие мер по повышению эффективности деятельности управления по профилактике коррупционных и иных правонарушений</w:t>
            </w:r>
          </w:p>
        </w:tc>
        <w:tc>
          <w:tcPr>
            <w:tcW w:w="2392" w:type="dxa"/>
          </w:tcPr>
          <w:p w:rsidR="00EB2C31" w:rsidRPr="00745C07" w:rsidRDefault="00EB2C31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745C07">
              <w:rPr>
                <w:color w:val="auto"/>
                <w:sz w:val="26"/>
                <w:szCs w:val="26"/>
              </w:rPr>
              <w:t xml:space="preserve">Постоянно в течение </w:t>
            </w:r>
            <w:r w:rsidR="00745C07" w:rsidRPr="00745C07">
              <w:rPr>
                <w:color w:val="auto"/>
                <w:sz w:val="26"/>
                <w:szCs w:val="26"/>
              </w:rPr>
              <w:t>2020</w:t>
            </w:r>
            <w:r w:rsidR="00076231" w:rsidRPr="00745C07">
              <w:rPr>
                <w:color w:val="auto"/>
                <w:sz w:val="26"/>
                <w:szCs w:val="26"/>
              </w:rPr>
              <w:t xml:space="preserve"> </w:t>
            </w:r>
            <w:r w:rsidRPr="00745C07">
              <w:rPr>
                <w:color w:val="auto"/>
                <w:sz w:val="26"/>
                <w:szCs w:val="26"/>
              </w:rPr>
              <w:t>года</w:t>
            </w:r>
          </w:p>
        </w:tc>
        <w:tc>
          <w:tcPr>
            <w:tcW w:w="2393" w:type="dxa"/>
          </w:tcPr>
          <w:p w:rsidR="00EB2C31" w:rsidRPr="00745C07" w:rsidRDefault="00EB2C31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745C07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5228CB" w:rsidRPr="00C260F6" w:rsidTr="00EB2C31">
        <w:tc>
          <w:tcPr>
            <w:tcW w:w="675" w:type="dxa"/>
          </w:tcPr>
          <w:p w:rsidR="005228CB" w:rsidRPr="00745C07" w:rsidRDefault="005228CB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5C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111" w:type="dxa"/>
          </w:tcPr>
          <w:p w:rsidR="005228CB" w:rsidRPr="00745C07" w:rsidRDefault="005228CB" w:rsidP="00DD4B5F">
            <w:pPr>
              <w:pStyle w:val="Default"/>
              <w:rPr>
                <w:color w:val="auto"/>
                <w:sz w:val="26"/>
                <w:szCs w:val="26"/>
              </w:rPr>
            </w:pPr>
            <w:r w:rsidRPr="00745C07">
              <w:rPr>
                <w:color w:val="auto"/>
                <w:sz w:val="26"/>
                <w:szCs w:val="26"/>
              </w:rPr>
              <w:t>Проведение мониторинга соблюдения запретов, ограниче</w:t>
            </w:r>
            <w:r w:rsidR="00DD4B5F" w:rsidRPr="00745C07">
              <w:rPr>
                <w:color w:val="auto"/>
                <w:sz w:val="26"/>
                <w:szCs w:val="26"/>
              </w:rPr>
              <w:t>н</w:t>
            </w:r>
            <w:r w:rsidRPr="00745C07">
              <w:rPr>
                <w:color w:val="auto"/>
                <w:sz w:val="26"/>
                <w:szCs w:val="26"/>
              </w:rPr>
              <w:t xml:space="preserve">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</w:t>
            </w:r>
            <w:r w:rsidRPr="00745C07">
              <w:rPr>
                <w:color w:val="auto"/>
                <w:sz w:val="26"/>
                <w:szCs w:val="26"/>
              </w:rPr>
              <w:lastRenderedPageBreak/>
              <w:t xml:space="preserve">обязанности </w:t>
            </w:r>
            <w:r w:rsidR="00DD4B5F" w:rsidRPr="00745C07">
              <w:rPr>
                <w:color w:val="auto"/>
                <w:sz w:val="26"/>
                <w:szCs w:val="26"/>
              </w:rPr>
              <w:t>уведомлять об обращениях в целях склонения к совершению коррупционных правонарушений</w:t>
            </w:r>
          </w:p>
        </w:tc>
        <w:tc>
          <w:tcPr>
            <w:tcW w:w="2392" w:type="dxa"/>
          </w:tcPr>
          <w:p w:rsidR="005228CB" w:rsidRPr="00745C07" w:rsidRDefault="00745C07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745C07">
              <w:rPr>
                <w:color w:val="auto"/>
                <w:sz w:val="26"/>
                <w:szCs w:val="26"/>
              </w:rPr>
              <w:lastRenderedPageBreak/>
              <w:t>Постоянно в течение 2020</w:t>
            </w:r>
            <w:r w:rsidR="00DD4B5F" w:rsidRPr="00745C07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5228CB" w:rsidRPr="00745C07" w:rsidRDefault="00DD4B5F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745C07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EB2C31" w:rsidRPr="00C260F6" w:rsidTr="00EB2C31">
        <w:tc>
          <w:tcPr>
            <w:tcW w:w="675" w:type="dxa"/>
          </w:tcPr>
          <w:p w:rsidR="00EB2C31" w:rsidRPr="0000107F" w:rsidRDefault="0000107F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6</w:t>
            </w:r>
            <w:r w:rsidR="00EB2C31" w:rsidRPr="000010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EB2C31" w:rsidRPr="0000107F" w:rsidRDefault="00EB2C31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00107F">
              <w:rPr>
                <w:color w:val="auto"/>
                <w:sz w:val="26"/>
                <w:szCs w:val="26"/>
              </w:rPr>
              <w:t>Проведение консультаций для государственных гражданских служащих управления по вопросам представления сведений о доходах, расходах, об имуществе и обязательствах имущественного характера, получения подарков, предотвращения и (или) урегулирования конфликта интересов</w:t>
            </w:r>
          </w:p>
        </w:tc>
        <w:tc>
          <w:tcPr>
            <w:tcW w:w="2392" w:type="dxa"/>
          </w:tcPr>
          <w:p w:rsidR="00EB2C31" w:rsidRPr="0000107F" w:rsidRDefault="00EB2C31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00107F">
              <w:rPr>
                <w:color w:val="auto"/>
                <w:sz w:val="26"/>
                <w:szCs w:val="26"/>
              </w:rPr>
              <w:t xml:space="preserve">Постоянно в течение </w:t>
            </w:r>
            <w:r w:rsidR="0000107F" w:rsidRPr="0000107F">
              <w:rPr>
                <w:color w:val="auto"/>
                <w:sz w:val="26"/>
                <w:szCs w:val="26"/>
              </w:rPr>
              <w:t>2020</w:t>
            </w:r>
            <w:r w:rsidRPr="0000107F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EB2C31" w:rsidRPr="0000107F" w:rsidRDefault="00EB2C31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00107F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745AB5" w:rsidRPr="00C260F6" w:rsidTr="00EB2C31">
        <w:tc>
          <w:tcPr>
            <w:tcW w:w="675" w:type="dxa"/>
          </w:tcPr>
          <w:p w:rsidR="00745AB5" w:rsidRPr="0000107F" w:rsidRDefault="0000107F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10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745AB5" w:rsidRPr="000010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745AB5" w:rsidRPr="0000107F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00107F">
              <w:rPr>
                <w:color w:val="auto"/>
                <w:sz w:val="26"/>
                <w:szCs w:val="26"/>
              </w:rPr>
              <w:t>Принятие мер, направленных на предупреждение коррупции в учреждениях, подведомственных управлению</w:t>
            </w:r>
            <w:r w:rsidR="004C2DB2">
              <w:rPr>
                <w:color w:val="auto"/>
                <w:sz w:val="26"/>
                <w:szCs w:val="26"/>
              </w:rPr>
              <w:t xml:space="preserve"> по делам архивов Калужской области </w:t>
            </w:r>
          </w:p>
        </w:tc>
        <w:tc>
          <w:tcPr>
            <w:tcW w:w="2392" w:type="dxa"/>
          </w:tcPr>
          <w:p w:rsidR="00745AB5" w:rsidRPr="0000107F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00107F">
              <w:rPr>
                <w:color w:val="auto"/>
                <w:sz w:val="26"/>
                <w:szCs w:val="26"/>
              </w:rPr>
              <w:t xml:space="preserve">Постоянно в течение </w:t>
            </w:r>
            <w:r w:rsidR="00033183">
              <w:rPr>
                <w:color w:val="auto"/>
                <w:sz w:val="26"/>
                <w:szCs w:val="26"/>
              </w:rPr>
              <w:t>2020</w:t>
            </w:r>
            <w:r w:rsidRPr="0000107F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745AB5" w:rsidRPr="0000107F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00107F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4C2DB2" w:rsidRPr="00F45F55" w:rsidTr="00EB2C31">
        <w:tc>
          <w:tcPr>
            <w:tcW w:w="675" w:type="dxa"/>
          </w:tcPr>
          <w:p w:rsidR="004C2DB2" w:rsidRPr="0000107F" w:rsidRDefault="004C2DB2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111" w:type="dxa"/>
          </w:tcPr>
          <w:p w:rsidR="004C2DB2" w:rsidRPr="00F45F55" w:rsidRDefault="004C2DB2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F45F55">
              <w:rPr>
                <w:color w:val="auto"/>
                <w:sz w:val="26"/>
                <w:szCs w:val="26"/>
              </w:rPr>
              <w:t>Проведение общественных обсуждений проекта плана на 2021 год</w:t>
            </w:r>
          </w:p>
        </w:tc>
        <w:tc>
          <w:tcPr>
            <w:tcW w:w="2392" w:type="dxa"/>
          </w:tcPr>
          <w:p w:rsidR="004C2DB2" w:rsidRPr="00F45F55" w:rsidRDefault="004C2DB2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F45F55">
              <w:rPr>
                <w:color w:val="auto"/>
                <w:sz w:val="26"/>
                <w:szCs w:val="26"/>
              </w:rPr>
              <w:t>Четвертый квартал 2019 года</w:t>
            </w:r>
          </w:p>
        </w:tc>
        <w:tc>
          <w:tcPr>
            <w:tcW w:w="2393" w:type="dxa"/>
          </w:tcPr>
          <w:p w:rsidR="004C2DB2" w:rsidRPr="00F45F55" w:rsidRDefault="003D0C28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F45F55">
              <w:rPr>
                <w:color w:val="auto"/>
                <w:sz w:val="26"/>
                <w:szCs w:val="26"/>
              </w:rPr>
              <w:t>Организационный отдел архивной работы</w:t>
            </w:r>
          </w:p>
        </w:tc>
      </w:tr>
      <w:tr w:rsidR="00F45F55" w:rsidRPr="00F45F55" w:rsidTr="00EB2C31">
        <w:tc>
          <w:tcPr>
            <w:tcW w:w="675" w:type="dxa"/>
          </w:tcPr>
          <w:p w:rsidR="00F45F55" w:rsidRDefault="00F45F55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111" w:type="dxa"/>
          </w:tcPr>
          <w:p w:rsidR="00F45F55" w:rsidRPr="00F45F55" w:rsidRDefault="00F45F55" w:rsidP="00745AB5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оведение социологического исследования в целях оценки уровня</w:t>
            </w:r>
            <w:r w:rsidR="00033183">
              <w:rPr>
                <w:color w:val="auto"/>
                <w:sz w:val="26"/>
                <w:szCs w:val="26"/>
              </w:rPr>
              <w:t xml:space="preserve"> коррупции в Калужской области на основании методики, утвержденной Правительством Российской Федерации</w:t>
            </w:r>
          </w:p>
        </w:tc>
        <w:tc>
          <w:tcPr>
            <w:tcW w:w="2392" w:type="dxa"/>
          </w:tcPr>
          <w:p w:rsidR="00F45F55" w:rsidRPr="00F45F55" w:rsidRDefault="00033183" w:rsidP="00745AB5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 течение 2020 года</w:t>
            </w:r>
          </w:p>
        </w:tc>
        <w:tc>
          <w:tcPr>
            <w:tcW w:w="2393" w:type="dxa"/>
          </w:tcPr>
          <w:p w:rsidR="00F45F55" w:rsidRPr="00F45F55" w:rsidRDefault="00033183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00107F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033183" w:rsidRPr="00F45F55" w:rsidTr="00EB2C31">
        <w:tc>
          <w:tcPr>
            <w:tcW w:w="675" w:type="dxa"/>
          </w:tcPr>
          <w:p w:rsidR="00033183" w:rsidRDefault="00033183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111" w:type="dxa"/>
          </w:tcPr>
          <w:p w:rsidR="00033183" w:rsidRDefault="00033183" w:rsidP="00745AB5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вышение эффективности кадровой работы в части, касающейся ведения личных дел лиц, замещающих государственные должности Калужской области и должности государственной гражданской службы, в том числе контроля за актуализацией сведений, содержащихся в анкетах, представляемых 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033183" w:rsidRDefault="00033183" w:rsidP="00745AB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92" w:type="dxa"/>
          </w:tcPr>
          <w:p w:rsidR="00033183" w:rsidRDefault="00033183" w:rsidP="00745AB5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и поступлении сведений</w:t>
            </w:r>
          </w:p>
        </w:tc>
        <w:tc>
          <w:tcPr>
            <w:tcW w:w="2393" w:type="dxa"/>
          </w:tcPr>
          <w:p w:rsidR="00033183" w:rsidRPr="0000107F" w:rsidRDefault="00033183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00107F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033183" w:rsidRPr="00F45F55" w:rsidTr="00EB2C31">
        <w:tc>
          <w:tcPr>
            <w:tcW w:w="675" w:type="dxa"/>
          </w:tcPr>
          <w:p w:rsidR="00033183" w:rsidRDefault="00033183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4111" w:type="dxa"/>
          </w:tcPr>
          <w:p w:rsidR="00033183" w:rsidRDefault="00033183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033183">
              <w:rPr>
                <w:color w:val="auto"/>
                <w:sz w:val="26"/>
                <w:szCs w:val="26"/>
              </w:rPr>
              <w:t>Проведение мониторинга представленных независимыми экспертами, организациями заключений независимой экспертизы нормативных правовых актов, их проектов</w:t>
            </w:r>
          </w:p>
          <w:p w:rsidR="00C92539" w:rsidRPr="00033183" w:rsidRDefault="00C92539" w:rsidP="00745AB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92" w:type="dxa"/>
          </w:tcPr>
          <w:p w:rsidR="00033183" w:rsidRDefault="00033183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00107F">
              <w:rPr>
                <w:color w:val="auto"/>
                <w:sz w:val="26"/>
                <w:szCs w:val="26"/>
              </w:rPr>
              <w:t xml:space="preserve">Постоянно в течение </w:t>
            </w:r>
            <w:r>
              <w:rPr>
                <w:color w:val="auto"/>
                <w:sz w:val="26"/>
                <w:szCs w:val="26"/>
              </w:rPr>
              <w:t>2020</w:t>
            </w:r>
            <w:r w:rsidRPr="0000107F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033183" w:rsidRPr="0000107F" w:rsidRDefault="00033183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00107F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C92539" w:rsidRPr="00F45F55" w:rsidTr="00EB2C31">
        <w:tc>
          <w:tcPr>
            <w:tcW w:w="675" w:type="dxa"/>
          </w:tcPr>
          <w:p w:rsidR="00C92539" w:rsidRPr="00C92539" w:rsidRDefault="00C92539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253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111" w:type="dxa"/>
          </w:tcPr>
          <w:p w:rsidR="00C92539" w:rsidRPr="00C92539" w:rsidRDefault="00C9253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C92539">
              <w:rPr>
                <w:color w:val="auto"/>
                <w:sz w:val="26"/>
                <w:szCs w:val="26"/>
              </w:rPr>
              <w:t>Организация сбора сведений о доходах, об имуществе, обязательствах имущественного характера, представляемых гражданами, претендующими на замещение должностей государственной гражданской службы</w:t>
            </w:r>
          </w:p>
          <w:p w:rsidR="00C92539" w:rsidRPr="00C92539" w:rsidRDefault="00C92539" w:rsidP="00745AB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92" w:type="dxa"/>
          </w:tcPr>
          <w:p w:rsidR="00C92539" w:rsidRPr="00C92539" w:rsidRDefault="00C9253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C92539">
              <w:rPr>
                <w:color w:val="auto"/>
                <w:sz w:val="26"/>
                <w:szCs w:val="26"/>
              </w:rPr>
              <w:t>Постоянно в течение 2020 года</w:t>
            </w:r>
          </w:p>
        </w:tc>
        <w:tc>
          <w:tcPr>
            <w:tcW w:w="2393" w:type="dxa"/>
          </w:tcPr>
          <w:p w:rsidR="00C92539" w:rsidRPr="00C92539" w:rsidRDefault="00C9253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C92539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C92539" w:rsidRPr="00F45F55" w:rsidTr="00EB2C31">
        <w:tc>
          <w:tcPr>
            <w:tcW w:w="675" w:type="dxa"/>
          </w:tcPr>
          <w:p w:rsidR="00C92539" w:rsidRPr="00C92539" w:rsidRDefault="00C92539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253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4111" w:type="dxa"/>
          </w:tcPr>
          <w:p w:rsidR="00C92539" w:rsidRDefault="00C9253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C92539">
              <w:rPr>
                <w:color w:val="auto"/>
                <w:sz w:val="26"/>
                <w:szCs w:val="26"/>
              </w:rPr>
              <w:t>Организация сбора сведений о доходах, об имуществе и обязательствах имущественного характера, представляемых государственными гражданскими служащими и руководителями государственных учреждений, подведомственных управлению</w:t>
            </w:r>
          </w:p>
          <w:p w:rsidR="00C92539" w:rsidRPr="00C92539" w:rsidRDefault="00C92539" w:rsidP="00745AB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92" w:type="dxa"/>
          </w:tcPr>
          <w:p w:rsidR="00C92539" w:rsidRPr="00C92539" w:rsidRDefault="00C92539" w:rsidP="00C92539">
            <w:pPr>
              <w:pStyle w:val="Default"/>
              <w:rPr>
                <w:color w:val="auto"/>
                <w:sz w:val="26"/>
                <w:szCs w:val="26"/>
              </w:rPr>
            </w:pPr>
            <w:r w:rsidRPr="00C92539">
              <w:rPr>
                <w:color w:val="auto"/>
                <w:sz w:val="26"/>
                <w:szCs w:val="26"/>
              </w:rPr>
              <w:t>Не позднее 30 апреля 2020 года</w:t>
            </w:r>
          </w:p>
        </w:tc>
        <w:tc>
          <w:tcPr>
            <w:tcW w:w="2393" w:type="dxa"/>
          </w:tcPr>
          <w:p w:rsidR="00C92539" w:rsidRPr="00C92539" w:rsidRDefault="00C9253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C92539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C92539" w:rsidRPr="00F45F55" w:rsidTr="00EB2C31">
        <w:tc>
          <w:tcPr>
            <w:tcW w:w="675" w:type="dxa"/>
          </w:tcPr>
          <w:p w:rsidR="00C92539" w:rsidRPr="00C92539" w:rsidRDefault="00C92539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253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4111" w:type="dxa"/>
          </w:tcPr>
          <w:p w:rsidR="00C92539" w:rsidRPr="00C92539" w:rsidRDefault="00C9253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C92539">
              <w:rPr>
                <w:color w:val="auto"/>
                <w:sz w:val="26"/>
                <w:szCs w:val="26"/>
              </w:rPr>
              <w:t>Проведение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, государственными гражданскими служащими и руководителями государственных учреждений, подведомственных управлению</w:t>
            </w:r>
          </w:p>
        </w:tc>
        <w:tc>
          <w:tcPr>
            <w:tcW w:w="2392" w:type="dxa"/>
          </w:tcPr>
          <w:p w:rsidR="00C92539" w:rsidRPr="00C92539" w:rsidRDefault="00C92539" w:rsidP="00C92539">
            <w:pPr>
              <w:pStyle w:val="Default"/>
              <w:rPr>
                <w:color w:val="auto"/>
                <w:sz w:val="26"/>
                <w:szCs w:val="26"/>
              </w:rPr>
            </w:pPr>
            <w:r w:rsidRPr="00C92539">
              <w:rPr>
                <w:color w:val="auto"/>
                <w:sz w:val="26"/>
                <w:szCs w:val="26"/>
              </w:rPr>
              <w:t>При</w:t>
            </w:r>
          </w:p>
          <w:p w:rsidR="00C92539" w:rsidRPr="00C92539" w:rsidRDefault="00C92539" w:rsidP="00C92539">
            <w:pPr>
              <w:pStyle w:val="Default"/>
              <w:rPr>
                <w:color w:val="auto"/>
                <w:sz w:val="26"/>
                <w:szCs w:val="26"/>
              </w:rPr>
            </w:pPr>
            <w:r w:rsidRPr="00C92539">
              <w:rPr>
                <w:color w:val="auto"/>
                <w:sz w:val="26"/>
                <w:szCs w:val="26"/>
              </w:rPr>
              <w:t>поступлении</w:t>
            </w:r>
          </w:p>
          <w:p w:rsidR="00C92539" w:rsidRPr="00C92539" w:rsidRDefault="00C92539" w:rsidP="00C92539">
            <w:pPr>
              <w:pStyle w:val="Default"/>
              <w:rPr>
                <w:color w:val="auto"/>
                <w:sz w:val="26"/>
                <w:szCs w:val="26"/>
              </w:rPr>
            </w:pPr>
            <w:r w:rsidRPr="00C92539">
              <w:rPr>
                <w:color w:val="auto"/>
                <w:sz w:val="26"/>
                <w:szCs w:val="26"/>
              </w:rPr>
              <w:t>сведений</w:t>
            </w:r>
          </w:p>
        </w:tc>
        <w:tc>
          <w:tcPr>
            <w:tcW w:w="2393" w:type="dxa"/>
          </w:tcPr>
          <w:p w:rsidR="00C92539" w:rsidRPr="00C92539" w:rsidRDefault="00C9253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C92539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C92539" w:rsidRPr="00F45F55" w:rsidTr="00EB2C31">
        <w:tc>
          <w:tcPr>
            <w:tcW w:w="675" w:type="dxa"/>
          </w:tcPr>
          <w:p w:rsidR="00C92539" w:rsidRPr="00C92539" w:rsidRDefault="00C92539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111" w:type="dxa"/>
          </w:tcPr>
          <w:p w:rsidR="00C92539" w:rsidRDefault="00B44192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 xml:space="preserve">Проведение проверок достоверности и полноты сведений о доходах, об имуществе, обязательствах имущественного характера, представляемых гражданами, претендующими на замещение должностей государственной гражданской службы, государственными гражданскими </w:t>
            </w:r>
            <w:r w:rsidRPr="00B44192">
              <w:rPr>
                <w:color w:val="auto"/>
                <w:sz w:val="26"/>
                <w:szCs w:val="26"/>
              </w:rPr>
              <w:lastRenderedPageBreak/>
              <w:t>служащими и руководителями государственных учреждений, подведомственных управлению</w:t>
            </w:r>
          </w:p>
          <w:p w:rsidR="00B44192" w:rsidRPr="00B44192" w:rsidRDefault="00B44192" w:rsidP="00745AB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92" w:type="dxa"/>
          </w:tcPr>
          <w:p w:rsidR="00C92539" w:rsidRPr="00B44192" w:rsidRDefault="00B44192" w:rsidP="00C92539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lastRenderedPageBreak/>
              <w:t>В течение 2019 года при наличии оснований</w:t>
            </w:r>
          </w:p>
        </w:tc>
        <w:tc>
          <w:tcPr>
            <w:tcW w:w="2393" w:type="dxa"/>
          </w:tcPr>
          <w:p w:rsidR="00C92539" w:rsidRPr="00B44192" w:rsidRDefault="00B44192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B44192" w:rsidRPr="00F45F55" w:rsidTr="00EB2C31">
        <w:tc>
          <w:tcPr>
            <w:tcW w:w="675" w:type="dxa"/>
          </w:tcPr>
          <w:p w:rsidR="00B44192" w:rsidRDefault="00B44192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6.</w:t>
            </w:r>
          </w:p>
        </w:tc>
        <w:tc>
          <w:tcPr>
            <w:tcW w:w="4111" w:type="dxa"/>
          </w:tcPr>
          <w:p w:rsidR="00B44192" w:rsidRPr="00B44192" w:rsidRDefault="00B44192" w:rsidP="00B44192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 xml:space="preserve">Размещение сведений о доходах, расходах, об имуществе и обязательствах имущественного характера государственных гражданских служащих и руководителей государственных учреждений, подведомственных управлению на официальном портале органов государственной власти Калужской области в информационно-телекоммуникационной сети </w:t>
            </w:r>
            <w:r>
              <w:rPr>
                <w:color w:val="auto"/>
                <w:sz w:val="26"/>
                <w:szCs w:val="26"/>
              </w:rPr>
              <w:t>«</w:t>
            </w:r>
            <w:r w:rsidRPr="00B44192">
              <w:rPr>
                <w:color w:val="auto"/>
                <w:sz w:val="26"/>
                <w:szCs w:val="26"/>
              </w:rPr>
              <w:t>Интернет</w:t>
            </w:r>
            <w:r>
              <w:rPr>
                <w:color w:val="auto"/>
                <w:sz w:val="26"/>
                <w:szCs w:val="26"/>
              </w:rPr>
              <w:t>»</w:t>
            </w:r>
          </w:p>
          <w:p w:rsidR="00B44192" w:rsidRPr="00B44192" w:rsidRDefault="00B44192" w:rsidP="00745AB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92" w:type="dxa"/>
          </w:tcPr>
          <w:p w:rsidR="00B44192" w:rsidRPr="00B44192" w:rsidRDefault="00B44192" w:rsidP="00C92539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ай 2020 года</w:t>
            </w:r>
          </w:p>
        </w:tc>
        <w:tc>
          <w:tcPr>
            <w:tcW w:w="2393" w:type="dxa"/>
          </w:tcPr>
          <w:p w:rsidR="00B44192" w:rsidRPr="00B44192" w:rsidRDefault="00B44192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745AB5" w:rsidRPr="00C260F6" w:rsidTr="00EB2C31">
        <w:tc>
          <w:tcPr>
            <w:tcW w:w="675" w:type="dxa"/>
          </w:tcPr>
          <w:p w:rsidR="00745AB5" w:rsidRPr="00C92539" w:rsidRDefault="00C92539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253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B44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745AB5" w:rsidRPr="00C9253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B44192" w:rsidRPr="00B44192" w:rsidRDefault="00B44192" w:rsidP="00B44192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 xml:space="preserve">Обеспечение размещения нормативных правовых актов (проектов нормативных правовых актов) управления в целях проведения их независимой антикоррупционной экспертизы на официальном портале органов государственной власти Калужской области в </w:t>
            </w:r>
            <w:r>
              <w:rPr>
                <w:color w:val="auto"/>
                <w:sz w:val="26"/>
                <w:szCs w:val="26"/>
              </w:rPr>
              <w:t>информационно-телекоммуникационной сети</w:t>
            </w:r>
            <w:r w:rsidRPr="00B44192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«</w:t>
            </w:r>
            <w:r w:rsidRPr="00B44192">
              <w:rPr>
                <w:color w:val="auto"/>
                <w:sz w:val="26"/>
                <w:szCs w:val="26"/>
              </w:rPr>
              <w:t>Интернет</w:t>
            </w:r>
            <w:r>
              <w:rPr>
                <w:color w:val="auto"/>
                <w:sz w:val="26"/>
                <w:szCs w:val="26"/>
              </w:rPr>
              <w:t>»</w:t>
            </w:r>
          </w:p>
          <w:p w:rsidR="00745AB5" w:rsidRPr="00B44192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92" w:type="dxa"/>
          </w:tcPr>
          <w:p w:rsidR="00B44192" w:rsidRPr="00B44192" w:rsidRDefault="00B44192" w:rsidP="00B44192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>Постоянно в течение 2020 года</w:t>
            </w:r>
          </w:p>
          <w:p w:rsidR="00745AB5" w:rsidRPr="00B44192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93" w:type="dxa"/>
          </w:tcPr>
          <w:p w:rsidR="00745AB5" w:rsidRPr="00B44192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745AB5" w:rsidRPr="00C260F6" w:rsidTr="00B44192">
        <w:trPr>
          <w:trHeight w:val="138"/>
        </w:trPr>
        <w:tc>
          <w:tcPr>
            <w:tcW w:w="675" w:type="dxa"/>
          </w:tcPr>
          <w:p w:rsidR="00745AB5" w:rsidRPr="00B44192" w:rsidRDefault="00B44192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745AB5" w:rsidRPr="00B44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B44192" w:rsidRPr="00B44192" w:rsidRDefault="00B44192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>Принятие нормативных правовых актов управления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актов управления в сфере противодействия коррупции</w:t>
            </w:r>
          </w:p>
        </w:tc>
        <w:tc>
          <w:tcPr>
            <w:tcW w:w="2392" w:type="dxa"/>
          </w:tcPr>
          <w:p w:rsidR="00B44192" w:rsidRPr="00B44192" w:rsidRDefault="00B44192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>Весь период по мере изменения федерального законодательства</w:t>
            </w:r>
          </w:p>
        </w:tc>
        <w:tc>
          <w:tcPr>
            <w:tcW w:w="2393" w:type="dxa"/>
          </w:tcPr>
          <w:p w:rsidR="00745AB5" w:rsidRPr="00B44192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745AB5" w:rsidRPr="00C260F6" w:rsidTr="00EB2C31">
        <w:tc>
          <w:tcPr>
            <w:tcW w:w="675" w:type="dxa"/>
          </w:tcPr>
          <w:p w:rsidR="00745AB5" w:rsidRPr="00B44192" w:rsidRDefault="00B44192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</w:t>
            </w:r>
            <w:r w:rsidR="00745AB5" w:rsidRPr="00B44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745AB5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>Организация дополнительного образования государственных гражданских служащих по вопросам противодействия коррупции</w:t>
            </w:r>
          </w:p>
          <w:p w:rsidR="00B44192" w:rsidRPr="00B44192" w:rsidRDefault="00B44192" w:rsidP="00745AB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92" w:type="dxa"/>
          </w:tcPr>
          <w:p w:rsidR="00745AB5" w:rsidRPr="00B44192" w:rsidRDefault="00B44192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>Постоянно в течение 2020</w:t>
            </w:r>
            <w:r w:rsidR="00745AB5" w:rsidRPr="00B44192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745AB5" w:rsidRPr="00B44192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>Отдел</w:t>
            </w:r>
          </w:p>
          <w:p w:rsidR="00745AB5" w:rsidRPr="00B44192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>организации архивной работы</w:t>
            </w:r>
          </w:p>
        </w:tc>
      </w:tr>
      <w:tr w:rsidR="00B44192" w:rsidRPr="00C260F6" w:rsidTr="00EB2C31">
        <w:tc>
          <w:tcPr>
            <w:tcW w:w="675" w:type="dxa"/>
          </w:tcPr>
          <w:p w:rsidR="00B44192" w:rsidRPr="00B44192" w:rsidRDefault="00B44192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4111" w:type="dxa"/>
          </w:tcPr>
          <w:p w:rsidR="00B44192" w:rsidRPr="00B44192" w:rsidRDefault="00B44192" w:rsidP="00745AB5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роведение семинаров с </w:t>
            </w:r>
            <w:r>
              <w:rPr>
                <w:color w:val="auto"/>
                <w:sz w:val="26"/>
                <w:szCs w:val="26"/>
              </w:rPr>
              <w:lastRenderedPageBreak/>
              <w:t>государственными гражданскими служащими по вопросам противодействия коррупции</w:t>
            </w:r>
          </w:p>
        </w:tc>
        <w:tc>
          <w:tcPr>
            <w:tcW w:w="2392" w:type="dxa"/>
          </w:tcPr>
          <w:p w:rsidR="00B44192" w:rsidRPr="00B44192" w:rsidRDefault="00B44192" w:rsidP="00B4419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lastRenderedPageBreak/>
              <w:t xml:space="preserve">в течение 2020 </w:t>
            </w:r>
            <w:r w:rsidRPr="00B44192">
              <w:rPr>
                <w:color w:val="auto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2393" w:type="dxa"/>
          </w:tcPr>
          <w:p w:rsidR="00B44192" w:rsidRPr="00B44192" w:rsidRDefault="00B44192" w:rsidP="00B44192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lastRenderedPageBreak/>
              <w:t>Отдел</w:t>
            </w:r>
          </w:p>
          <w:p w:rsidR="00B44192" w:rsidRPr="00B44192" w:rsidRDefault="00B44192" w:rsidP="00B44192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lastRenderedPageBreak/>
              <w:t>организации архивной работы</w:t>
            </w:r>
          </w:p>
        </w:tc>
      </w:tr>
      <w:tr w:rsidR="00745AB5" w:rsidRPr="00C260F6" w:rsidTr="00EB2C31">
        <w:tc>
          <w:tcPr>
            <w:tcW w:w="675" w:type="dxa"/>
          </w:tcPr>
          <w:p w:rsidR="00745AB5" w:rsidRPr="00B44192" w:rsidRDefault="00B44192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1</w:t>
            </w:r>
            <w:r w:rsidR="00745AB5" w:rsidRPr="00B44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5037D9" w:rsidRPr="00B44192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>Обеспечение соблюдения законодательства Российской Федерации о контрактной системе в сфере закупок товаров, выполнения работ, оказание услуг для государственных нужд</w:t>
            </w:r>
          </w:p>
        </w:tc>
        <w:tc>
          <w:tcPr>
            <w:tcW w:w="2392" w:type="dxa"/>
          </w:tcPr>
          <w:p w:rsidR="00745AB5" w:rsidRPr="00B44192" w:rsidRDefault="00B44192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>Постоянно в течение 2020</w:t>
            </w:r>
            <w:r w:rsidR="00745AB5" w:rsidRPr="00B44192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745AB5" w:rsidRPr="00B44192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5037D9" w:rsidRPr="00C260F6" w:rsidTr="00EB2C31">
        <w:tc>
          <w:tcPr>
            <w:tcW w:w="675" w:type="dxa"/>
          </w:tcPr>
          <w:p w:rsidR="005037D9" w:rsidRPr="00B44192" w:rsidRDefault="005037D9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4111" w:type="dxa"/>
          </w:tcPr>
          <w:p w:rsidR="005037D9" w:rsidRDefault="005037D9" w:rsidP="00745AB5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азмещение информационно-разъяснительных материалов по антикоррупционной тематике на официальном портале органов власти Калужской области в информационно-телекоммуникационной сети</w:t>
            </w:r>
            <w:r w:rsidRPr="00B44192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«</w:t>
            </w:r>
            <w:r w:rsidRPr="00B44192">
              <w:rPr>
                <w:color w:val="auto"/>
                <w:sz w:val="26"/>
                <w:szCs w:val="26"/>
              </w:rPr>
              <w:t>Интернет</w:t>
            </w:r>
            <w:r>
              <w:rPr>
                <w:color w:val="auto"/>
                <w:sz w:val="26"/>
                <w:szCs w:val="26"/>
              </w:rPr>
              <w:t>»</w:t>
            </w:r>
          </w:p>
          <w:p w:rsidR="005037D9" w:rsidRPr="00B44192" w:rsidRDefault="005037D9" w:rsidP="00745AB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92" w:type="dxa"/>
          </w:tcPr>
          <w:p w:rsidR="005037D9" w:rsidRPr="00B44192" w:rsidRDefault="005037D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>Постоянно в течение 2020 года</w:t>
            </w:r>
          </w:p>
        </w:tc>
        <w:tc>
          <w:tcPr>
            <w:tcW w:w="2393" w:type="dxa"/>
          </w:tcPr>
          <w:p w:rsidR="005037D9" w:rsidRPr="00B44192" w:rsidRDefault="005037D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5037D9" w:rsidRPr="00C260F6" w:rsidTr="00EB2C31">
        <w:tc>
          <w:tcPr>
            <w:tcW w:w="675" w:type="dxa"/>
          </w:tcPr>
          <w:p w:rsidR="005037D9" w:rsidRDefault="005037D9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4111" w:type="dxa"/>
          </w:tcPr>
          <w:p w:rsidR="005037D9" w:rsidRDefault="005037D9" w:rsidP="00745AB5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заимодействие с общественными организациями Калужской области по вопросам противодействия коррупции</w:t>
            </w:r>
          </w:p>
          <w:p w:rsidR="005037D9" w:rsidRDefault="005037D9" w:rsidP="00745AB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92" w:type="dxa"/>
          </w:tcPr>
          <w:p w:rsidR="005037D9" w:rsidRPr="00B44192" w:rsidRDefault="005037D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>Постоянно в течение 2020 года</w:t>
            </w:r>
          </w:p>
        </w:tc>
        <w:tc>
          <w:tcPr>
            <w:tcW w:w="2393" w:type="dxa"/>
          </w:tcPr>
          <w:p w:rsidR="005037D9" w:rsidRPr="00B44192" w:rsidRDefault="005037D9" w:rsidP="005037D9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>Отдел</w:t>
            </w:r>
          </w:p>
          <w:p w:rsidR="005037D9" w:rsidRPr="00B44192" w:rsidRDefault="005037D9" w:rsidP="005037D9">
            <w:pPr>
              <w:pStyle w:val="Default"/>
              <w:rPr>
                <w:color w:val="auto"/>
                <w:sz w:val="26"/>
                <w:szCs w:val="26"/>
              </w:rPr>
            </w:pPr>
            <w:r w:rsidRPr="00B44192">
              <w:rPr>
                <w:color w:val="auto"/>
                <w:sz w:val="26"/>
                <w:szCs w:val="26"/>
              </w:rPr>
              <w:t>организации архивной работы</w:t>
            </w:r>
          </w:p>
        </w:tc>
      </w:tr>
      <w:tr w:rsidR="005037D9" w:rsidRPr="00C260F6" w:rsidTr="00EB2C31">
        <w:tc>
          <w:tcPr>
            <w:tcW w:w="675" w:type="dxa"/>
          </w:tcPr>
          <w:p w:rsidR="005037D9" w:rsidRPr="005037D9" w:rsidRDefault="005037D9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037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4111" w:type="dxa"/>
          </w:tcPr>
          <w:p w:rsidR="005037D9" w:rsidRPr="005037D9" w:rsidRDefault="005037D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5037D9">
              <w:rPr>
                <w:color w:val="auto"/>
                <w:sz w:val="26"/>
                <w:szCs w:val="26"/>
              </w:rPr>
              <w:t>Повышение квалификации государственных гражданских служащих управления, в должностные обязанности которых входит участие в противодействии коррупции</w:t>
            </w:r>
          </w:p>
        </w:tc>
        <w:tc>
          <w:tcPr>
            <w:tcW w:w="2392" w:type="dxa"/>
          </w:tcPr>
          <w:p w:rsidR="005037D9" w:rsidRPr="005037D9" w:rsidRDefault="005037D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5037D9">
              <w:rPr>
                <w:color w:val="auto"/>
                <w:sz w:val="26"/>
                <w:szCs w:val="26"/>
              </w:rPr>
              <w:t>Постоянно в течение 2020 года</w:t>
            </w:r>
          </w:p>
        </w:tc>
        <w:tc>
          <w:tcPr>
            <w:tcW w:w="2393" w:type="dxa"/>
          </w:tcPr>
          <w:p w:rsidR="005037D9" w:rsidRPr="005037D9" w:rsidRDefault="005037D9" w:rsidP="005037D9">
            <w:pPr>
              <w:pStyle w:val="Default"/>
              <w:rPr>
                <w:color w:val="auto"/>
                <w:sz w:val="26"/>
                <w:szCs w:val="26"/>
              </w:rPr>
            </w:pPr>
            <w:r w:rsidRPr="005037D9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745AB5" w:rsidRPr="00C260F6" w:rsidTr="00EB2C31">
        <w:tc>
          <w:tcPr>
            <w:tcW w:w="675" w:type="dxa"/>
          </w:tcPr>
          <w:p w:rsidR="00745AB5" w:rsidRPr="001D1F5E" w:rsidRDefault="005037D9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1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1D1F5E" w:rsidRPr="001D1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745AB5" w:rsidRPr="001D1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745AB5" w:rsidRPr="001D1F5E" w:rsidRDefault="001D1F5E" w:rsidP="001D1F5E">
            <w:pPr>
              <w:pStyle w:val="Default"/>
              <w:rPr>
                <w:color w:val="auto"/>
                <w:sz w:val="26"/>
                <w:szCs w:val="26"/>
              </w:rPr>
            </w:pPr>
            <w:r w:rsidRPr="001D1F5E">
              <w:rPr>
                <w:color w:val="auto"/>
                <w:sz w:val="26"/>
                <w:szCs w:val="26"/>
              </w:rPr>
              <w:t>Обучение государственных гражданских служащих управления, впервые поступивших на государственную службу Калуж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392" w:type="dxa"/>
          </w:tcPr>
          <w:p w:rsidR="00745AB5" w:rsidRPr="001D1F5E" w:rsidRDefault="001D1F5E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1D1F5E">
              <w:rPr>
                <w:color w:val="auto"/>
                <w:sz w:val="26"/>
                <w:szCs w:val="26"/>
              </w:rPr>
              <w:t>При поступлении на государственную службу</w:t>
            </w:r>
          </w:p>
        </w:tc>
        <w:tc>
          <w:tcPr>
            <w:tcW w:w="2393" w:type="dxa"/>
          </w:tcPr>
          <w:p w:rsidR="00745AB5" w:rsidRPr="001D1F5E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1D1F5E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</w:tbl>
    <w:p w:rsidR="00044139" w:rsidRPr="00C260F6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044139" w:rsidRPr="00C260F6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sectPr w:rsidR="00044139" w:rsidRPr="00C260F6" w:rsidSect="001D1F5E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96E" w:rsidRDefault="00DD396E" w:rsidP="00126307">
      <w:pPr>
        <w:spacing w:line="240" w:lineRule="auto"/>
      </w:pPr>
      <w:r>
        <w:separator/>
      </w:r>
    </w:p>
  </w:endnote>
  <w:endnote w:type="continuationSeparator" w:id="1">
    <w:p w:rsidR="00DD396E" w:rsidRDefault="00DD396E" w:rsidP="00126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96E" w:rsidRDefault="00DD396E" w:rsidP="00126307">
      <w:pPr>
        <w:spacing w:line="240" w:lineRule="auto"/>
      </w:pPr>
      <w:r>
        <w:separator/>
      </w:r>
    </w:p>
  </w:footnote>
  <w:footnote w:type="continuationSeparator" w:id="1">
    <w:p w:rsidR="00DD396E" w:rsidRDefault="00DD396E" w:rsidP="001263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605211"/>
    </w:sdtPr>
    <w:sdtEndPr>
      <w:rPr>
        <w:rFonts w:ascii="Times New Roman" w:hAnsi="Times New Roman" w:cs="Times New Roman"/>
        <w:sz w:val="24"/>
      </w:rPr>
    </w:sdtEndPr>
    <w:sdtContent>
      <w:p w:rsidR="00033183" w:rsidRPr="00126307" w:rsidRDefault="00B4232F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26307">
          <w:rPr>
            <w:rFonts w:ascii="Times New Roman" w:hAnsi="Times New Roman" w:cs="Times New Roman"/>
            <w:sz w:val="24"/>
          </w:rPr>
          <w:fldChar w:fldCharType="begin"/>
        </w:r>
        <w:r w:rsidR="00033183" w:rsidRPr="00126307">
          <w:rPr>
            <w:rFonts w:ascii="Times New Roman" w:hAnsi="Times New Roman" w:cs="Times New Roman"/>
            <w:sz w:val="24"/>
          </w:rPr>
          <w:instrText>PAGE   \* MERGEFORMAT</w:instrText>
        </w:r>
        <w:r w:rsidRPr="00126307">
          <w:rPr>
            <w:rFonts w:ascii="Times New Roman" w:hAnsi="Times New Roman" w:cs="Times New Roman"/>
            <w:sz w:val="24"/>
          </w:rPr>
          <w:fldChar w:fldCharType="separate"/>
        </w:r>
        <w:r w:rsidR="003978B8">
          <w:rPr>
            <w:rFonts w:ascii="Times New Roman" w:hAnsi="Times New Roman" w:cs="Times New Roman"/>
            <w:noProof/>
            <w:sz w:val="24"/>
          </w:rPr>
          <w:t>2</w:t>
        </w:r>
        <w:r w:rsidRPr="0012630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33183" w:rsidRDefault="000331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FF0"/>
    <w:multiLevelType w:val="hybridMultilevel"/>
    <w:tmpl w:val="48509DA4"/>
    <w:lvl w:ilvl="0" w:tplc="CB6A20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F8911A6"/>
    <w:multiLevelType w:val="multilevel"/>
    <w:tmpl w:val="8DD84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EF6"/>
    <w:rsid w:val="0000107F"/>
    <w:rsid w:val="00033183"/>
    <w:rsid w:val="00044139"/>
    <w:rsid w:val="00076231"/>
    <w:rsid w:val="00080880"/>
    <w:rsid w:val="00095917"/>
    <w:rsid w:val="000C0279"/>
    <w:rsid w:val="00104161"/>
    <w:rsid w:val="001071E5"/>
    <w:rsid w:val="00126307"/>
    <w:rsid w:val="00126CEA"/>
    <w:rsid w:val="001538E5"/>
    <w:rsid w:val="001D143E"/>
    <w:rsid w:val="001D1F5E"/>
    <w:rsid w:val="001F74CC"/>
    <w:rsid w:val="00245C07"/>
    <w:rsid w:val="00252BBE"/>
    <w:rsid w:val="00267F20"/>
    <w:rsid w:val="002A4EF6"/>
    <w:rsid w:val="0030347A"/>
    <w:rsid w:val="003063EC"/>
    <w:rsid w:val="00324596"/>
    <w:rsid w:val="00324766"/>
    <w:rsid w:val="00343FBB"/>
    <w:rsid w:val="0037125C"/>
    <w:rsid w:val="003978B8"/>
    <w:rsid w:val="003A094C"/>
    <w:rsid w:val="003D0C28"/>
    <w:rsid w:val="00410540"/>
    <w:rsid w:val="004521B7"/>
    <w:rsid w:val="004B719A"/>
    <w:rsid w:val="004C2DB2"/>
    <w:rsid w:val="005037D9"/>
    <w:rsid w:val="005228CB"/>
    <w:rsid w:val="00525FBE"/>
    <w:rsid w:val="00535326"/>
    <w:rsid w:val="005A4174"/>
    <w:rsid w:val="005C4588"/>
    <w:rsid w:val="00675771"/>
    <w:rsid w:val="006872A0"/>
    <w:rsid w:val="0069030D"/>
    <w:rsid w:val="006A2B44"/>
    <w:rsid w:val="006B56FD"/>
    <w:rsid w:val="006E6CB2"/>
    <w:rsid w:val="00745460"/>
    <w:rsid w:val="00745AB5"/>
    <w:rsid w:val="00745C07"/>
    <w:rsid w:val="00774EAD"/>
    <w:rsid w:val="00794643"/>
    <w:rsid w:val="007B2350"/>
    <w:rsid w:val="007E3B15"/>
    <w:rsid w:val="007F1D46"/>
    <w:rsid w:val="008A7498"/>
    <w:rsid w:val="008C5314"/>
    <w:rsid w:val="008D7EDA"/>
    <w:rsid w:val="008E1A89"/>
    <w:rsid w:val="00931ED9"/>
    <w:rsid w:val="00995CCD"/>
    <w:rsid w:val="009B6EDE"/>
    <w:rsid w:val="009E2C63"/>
    <w:rsid w:val="009F46A9"/>
    <w:rsid w:val="00A40503"/>
    <w:rsid w:val="00A52633"/>
    <w:rsid w:val="00A97B45"/>
    <w:rsid w:val="00B00DFD"/>
    <w:rsid w:val="00B4232F"/>
    <w:rsid w:val="00B44192"/>
    <w:rsid w:val="00B5774F"/>
    <w:rsid w:val="00B77FC5"/>
    <w:rsid w:val="00BC7138"/>
    <w:rsid w:val="00BD55AA"/>
    <w:rsid w:val="00BF33E0"/>
    <w:rsid w:val="00C007C9"/>
    <w:rsid w:val="00C03605"/>
    <w:rsid w:val="00C260F6"/>
    <w:rsid w:val="00C512EF"/>
    <w:rsid w:val="00C56155"/>
    <w:rsid w:val="00C92539"/>
    <w:rsid w:val="00C96976"/>
    <w:rsid w:val="00CB171D"/>
    <w:rsid w:val="00CE5DA9"/>
    <w:rsid w:val="00D26CF2"/>
    <w:rsid w:val="00D76177"/>
    <w:rsid w:val="00DA0AEE"/>
    <w:rsid w:val="00DD396E"/>
    <w:rsid w:val="00DD4B5F"/>
    <w:rsid w:val="00E0297F"/>
    <w:rsid w:val="00E12A94"/>
    <w:rsid w:val="00E44B21"/>
    <w:rsid w:val="00E70D85"/>
    <w:rsid w:val="00E94EF9"/>
    <w:rsid w:val="00EA10BD"/>
    <w:rsid w:val="00EB2C31"/>
    <w:rsid w:val="00EB7458"/>
    <w:rsid w:val="00EC4AF6"/>
    <w:rsid w:val="00ED2AB7"/>
    <w:rsid w:val="00EE1F62"/>
    <w:rsid w:val="00F0079B"/>
    <w:rsid w:val="00F140F8"/>
    <w:rsid w:val="00F45F55"/>
    <w:rsid w:val="00FA5C64"/>
    <w:rsid w:val="00FB3516"/>
    <w:rsid w:val="00FB6243"/>
    <w:rsid w:val="00FD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58"/>
  </w:style>
  <w:style w:type="paragraph" w:styleId="1">
    <w:name w:val="heading 1"/>
    <w:basedOn w:val="a"/>
    <w:next w:val="a"/>
    <w:link w:val="10"/>
    <w:uiPriority w:val="9"/>
    <w:qFormat/>
    <w:rsid w:val="00252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4E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D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307"/>
  </w:style>
  <w:style w:type="paragraph" w:styleId="a9">
    <w:name w:val="footer"/>
    <w:basedOn w:val="a"/>
    <w:link w:val="aa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307"/>
  </w:style>
  <w:style w:type="character" w:customStyle="1" w:styleId="2">
    <w:name w:val="Основной текст (2)_"/>
    <w:basedOn w:val="a0"/>
    <w:link w:val="20"/>
    <w:rsid w:val="001263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30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1071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52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0347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4E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D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307"/>
  </w:style>
  <w:style w:type="paragraph" w:styleId="a9">
    <w:name w:val="footer"/>
    <w:basedOn w:val="a"/>
    <w:link w:val="aa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307"/>
  </w:style>
  <w:style w:type="character" w:customStyle="1" w:styleId="2">
    <w:name w:val="Основной текст (2)_"/>
    <w:basedOn w:val="a0"/>
    <w:link w:val="20"/>
    <w:rsid w:val="001263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30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1071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52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0347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9433-F507-45E7-B73B-30B547DC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Юрист</cp:lastModifiedBy>
  <cp:revision>17</cp:revision>
  <cp:lastPrinted>2019-01-16T05:57:00Z</cp:lastPrinted>
  <dcterms:created xsi:type="dcterms:W3CDTF">2019-01-14T08:50:00Z</dcterms:created>
  <dcterms:modified xsi:type="dcterms:W3CDTF">2020-03-11T07:51:00Z</dcterms:modified>
</cp:coreProperties>
</file>